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2D3CBBE6" w:rsidR="00D0499D" w:rsidRPr="000E4C07" w:rsidRDefault="00F46758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OLE_LINK1"/>
            <w:r w:rsidRPr="003F6B0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ybæ</w:t>
            </w:r>
            <w:bookmarkEnd w:id="0"/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3C2948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2681405B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49F754F8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32C54213" w:rsidR="003C2948" w:rsidRPr="000E4C07" w:rsidRDefault="00183175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brdenetimzamaniæ</w:t>
            </w:r>
          </w:p>
        </w:tc>
      </w:tr>
      <w:tr w:rsidR="003C2948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4A5A43BF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niden Belgelendirme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2410001F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2712B9EF" w:rsidR="003C2948" w:rsidRPr="000E4C07" w:rsidRDefault="003C2948" w:rsidP="003C294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3E355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D451C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B9494A">
        <w:trPr>
          <w:trHeight w:val="340"/>
        </w:trPr>
        <w:tc>
          <w:tcPr>
            <w:tcW w:w="10248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3051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3051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9494A" w:rsidRPr="000E4C07" w14:paraId="22A758CD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297CED5" w14:textId="5EE9E7A5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1" w:name="_GoBack" w:colFirst="0" w:colLast="0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24E6A8EF" w14:textId="4E688A05" w:rsidR="00B9494A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FEB8D59" w14:textId="1B83BCEF" w:rsidR="00B9494A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3051" w:type="dxa"/>
            <w:vAlign w:val="center"/>
          </w:tcPr>
          <w:p w14:paraId="4A9A75D5" w14:textId="27F3CB82" w:rsidR="00B9494A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bookmarkEnd w:id="1"/>
      <w:tr w:rsidR="00B9494A" w:rsidRPr="000E4C07" w14:paraId="5FB9543E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92AA510" w14:textId="77777777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340B3599" w14:textId="4AC41856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2D13FFCE" w14:textId="7C1510A9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3051" w:type="dxa"/>
            <w:vAlign w:val="center"/>
          </w:tcPr>
          <w:p w14:paraId="734957C7" w14:textId="7969D28E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B9494A" w:rsidRPr="000E4C07" w14:paraId="126532D9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3E1BE8A" w14:textId="77777777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657A32D" w14:textId="651C93AC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1BD688" w14:textId="145A19D5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3051" w:type="dxa"/>
            <w:vAlign w:val="center"/>
          </w:tcPr>
          <w:p w14:paraId="0601E970" w14:textId="5F9DCCE1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9494A" w:rsidRPr="000E4C07" w14:paraId="1C282ECF" w14:textId="77777777" w:rsidTr="00B9494A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F5C7B68" w14:textId="77777777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29F7370C" w14:textId="43C9BF09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0C07A147" w14:textId="2DB29A4E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3051" w:type="dxa"/>
            <w:vAlign w:val="center"/>
          </w:tcPr>
          <w:p w14:paraId="1BC2D313" w14:textId="37D67A9A" w:rsidR="00B9494A" w:rsidRPr="000E4C07" w:rsidRDefault="00B9494A" w:rsidP="00B949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A86" w14:textId="77777777" w:rsidR="00CC7AF0" w:rsidRDefault="00CC7AF0">
      <w:r>
        <w:separator/>
      </w:r>
    </w:p>
  </w:endnote>
  <w:endnote w:type="continuationSeparator" w:id="0">
    <w:p w14:paraId="2A1588C9" w14:textId="77777777"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B9494A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B9494A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6871" w14:textId="77777777" w:rsidR="00CC7AF0" w:rsidRDefault="00CC7AF0">
      <w:r>
        <w:separator/>
      </w:r>
    </w:p>
  </w:footnote>
  <w:footnote w:type="continuationSeparator" w:id="0">
    <w:p w14:paraId="40C56EA4" w14:textId="77777777" w:rsidR="00CC7AF0" w:rsidRDefault="00CC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93142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3175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2948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451C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9494A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C7AF0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46758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0B4E-14A7-4DE6-A622-B9F4E61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USER</cp:lastModifiedBy>
  <cp:revision>11</cp:revision>
  <cp:lastPrinted>2008-01-11T14:40:00Z</cp:lastPrinted>
  <dcterms:created xsi:type="dcterms:W3CDTF">2021-05-12T19:55:00Z</dcterms:created>
  <dcterms:modified xsi:type="dcterms:W3CDTF">2022-09-30T13:10:00Z</dcterms:modified>
</cp:coreProperties>
</file>